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5587A" w:rsidRDefault="0075587A">
      <w:pPr>
        <w:spacing w:line="276" w:lineRule="auto"/>
        <w:rPr>
          <w:rFonts w:ascii="Arial" w:eastAsia="Arial" w:hAnsi="Arial" w:cs="Arial"/>
          <w:sz w:val="22"/>
          <w:szCs w:val="22"/>
        </w:rPr>
      </w:pPr>
    </w:p>
    <w:tbl>
      <w:tblPr>
        <w:tblStyle w:val="a"/>
        <w:tblW w:w="10349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9"/>
      </w:tblGrid>
      <w:tr w:rsidR="0075587A" w:rsidRPr="00F64ECD">
        <w:trPr>
          <w:trHeight w:val="660"/>
        </w:trPr>
        <w:tc>
          <w:tcPr>
            <w:tcW w:w="10349" w:type="dxa"/>
            <w:shd w:val="clear" w:color="auto" w:fill="F2F2F2"/>
            <w:vAlign w:val="center"/>
          </w:tcPr>
          <w:p w:rsidR="0075587A" w:rsidRPr="00F64ECD" w:rsidRDefault="008D702B">
            <w:pPr>
              <w:pStyle w:val="Heading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CD">
              <w:rPr>
                <w:sz w:val="24"/>
                <w:szCs w:val="24"/>
              </w:rPr>
              <w:t>PERSONAL DETAILS</w:t>
            </w:r>
          </w:p>
        </w:tc>
      </w:tr>
    </w:tbl>
    <w:tbl>
      <w:tblPr>
        <w:tblStyle w:val="a0"/>
        <w:tblW w:w="10364" w:type="dxa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dotted" w:sz="6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2835"/>
        <w:gridCol w:w="1134"/>
        <w:gridCol w:w="3276"/>
      </w:tblGrid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Surname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 w:rsidP="00F64ECD">
            <w:proofErr w:type="spellStart"/>
            <w:r w:rsidRPr="00F64ECD">
              <w:t>Makhubu</w:t>
            </w:r>
            <w:proofErr w:type="spellEnd"/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First Names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proofErr w:type="spellStart"/>
            <w:r w:rsidRPr="00F64ECD">
              <w:t>Nhlanhla</w:t>
            </w:r>
            <w:proofErr w:type="spellEnd"/>
            <w:r w:rsidRPr="00F64ECD">
              <w:t xml:space="preserve"> Conroy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Identity Number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7210275333084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Physical  Address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 xml:space="preserve">10 Houston Street, </w:t>
            </w:r>
            <w:proofErr w:type="spellStart"/>
            <w:r w:rsidRPr="00F64ECD">
              <w:t>Selcourt</w:t>
            </w:r>
            <w:proofErr w:type="spellEnd"/>
            <w:r w:rsidRPr="00F64ECD">
              <w:t xml:space="preserve"> Estate, Springs, 1579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Cell Phone No:</w:t>
            </w:r>
          </w:p>
        </w:tc>
        <w:tc>
          <w:tcPr>
            <w:tcW w:w="2835" w:type="dxa"/>
            <w:vAlign w:val="center"/>
          </w:tcPr>
          <w:p w:rsidR="0075587A" w:rsidRPr="00F64ECD" w:rsidRDefault="001B39A0" w:rsidP="00063CBE">
            <w:r w:rsidRPr="00F64ECD">
              <w:t>0780189149</w:t>
            </w:r>
            <w:r w:rsidR="00876859" w:rsidRPr="00F64ECD">
              <w:t>/0745480769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E-mail</w:t>
            </w:r>
          </w:p>
        </w:tc>
        <w:tc>
          <w:tcPr>
            <w:tcW w:w="3276" w:type="dxa"/>
            <w:vAlign w:val="center"/>
          </w:tcPr>
          <w:p w:rsidR="0075587A" w:rsidRPr="00F64ECD" w:rsidRDefault="001B39A0">
            <w:r w:rsidRPr="00F64ECD">
              <w:t>cmakhubu@gmail.com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Gender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Male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Marital Status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Married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Nationality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South African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Language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Zulu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 xml:space="preserve">Dependents: 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Two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 xml:space="preserve">Current Location 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Springs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 xml:space="preserve">Sector Experience 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1B39A0">
            <w:r w:rsidRPr="00F64ECD">
              <w:t>Education</w:t>
            </w:r>
          </w:p>
        </w:tc>
      </w:tr>
      <w:tr w:rsidR="0075587A" w:rsidRPr="00F64ECD">
        <w:trPr>
          <w:trHeight w:val="360"/>
        </w:trPr>
        <w:tc>
          <w:tcPr>
            <w:tcW w:w="3119" w:type="dxa"/>
            <w:shd w:val="clear" w:color="auto" w:fill="F2F2F2"/>
            <w:vAlign w:val="center"/>
          </w:tcPr>
          <w:p w:rsidR="0075587A" w:rsidRPr="00F64ECD" w:rsidRDefault="008D702B">
            <w:r w:rsidRPr="00F64ECD">
              <w:t>One word that describes me:</w:t>
            </w:r>
          </w:p>
        </w:tc>
        <w:tc>
          <w:tcPr>
            <w:tcW w:w="7245" w:type="dxa"/>
            <w:gridSpan w:val="3"/>
            <w:vAlign w:val="center"/>
          </w:tcPr>
          <w:p w:rsidR="0075587A" w:rsidRPr="00F64ECD" w:rsidRDefault="008D702B">
            <w:r w:rsidRPr="00F64ECD">
              <w:t>Self-starter</w:t>
            </w:r>
          </w:p>
        </w:tc>
      </w:tr>
    </w:tbl>
    <w:tbl>
      <w:tblPr>
        <w:tblStyle w:val="a1"/>
        <w:tblW w:w="10348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1399"/>
        <w:gridCol w:w="1417"/>
        <w:gridCol w:w="1560"/>
        <w:gridCol w:w="2286"/>
      </w:tblGrid>
      <w:tr w:rsidR="0075587A" w:rsidRPr="00F64ECD" w:rsidTr="008F2CFA">
        <w:trPr>
          <w:trHeight w:val="540"/>
        </w:trPr>
        <w:tc>
          <w:tcPr>
            <w:tcW w:w="1034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87A" w:rsidRPr="00F64ECD" w:rsidRDefault="008D702B" w:rsidP="00F64ECD">
            <w:r w:rsidRPr="00F64ECD">
              <w:t>MPLOYMENT HISTORY (last 4 positions –most recent first)</w:t>
            </w:r>
          </w:p>
        </w:tc>
      </w:tr>
      <w:tr w:rsidR="0075587A" w:rsidRPr="00F64ECD" w:rsidTr="008F2CFA">
        <w:trPr>
          <w:trHeight w:val="360"/>
        </w:trPr>
        <w:tc>
          <w:tcPr>
            <w:tcW w:w="3686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Date</w:t>
            </w:r>
          </w:p>
        </w:tc>
        <w:tc>
          <w:tcPr>
            <w:tcW w:w="1399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Company</w:t>
            </w:r>
          </w:p>
        </w:tc>
        <w:tc>
          <w:tcPr>
            <w:tcW w:w="1417" w:type="dxa"/>
            <w:tcBorders>
              <w:top w:val="single" w:sz="12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Nature of Business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Location</w:t>
            </w:r>
          </w:p>
        </w:tc>
        <w:tc>
          <w:tcPr>
            <w:tcW w:w="2286" w:type="dxa"/>
            <w:tcBorders>
              <w:top w:val="single" w:sz="12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Position</w:t>
            </w:r>
          </w:p>
        </w:tc>
      </w:tr>
      <w:tr w:rsidR="0075587A" w:rsidRPr="00F64ECD" w:rsidTr="008F2CFA">
        <w:trPr>
          <w:trHeight w:val="360"/>
        </w:trPr>
        <w:tc>
          <w:tcPr>
            <w:tcW w:w="3686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75587A" w:rsidRPr="00F64ECD" w:rsidRDefault="001B39A0">
            <w:r w:rsidRPr="00F64ECD">
              <w:t>01 January 2009</w:t>
            </w:r>
            <w:r w:rsidR="008D702B" w:rsidRPr="00F64ECD">
              <w:t xml:space="preserve"> -  Current</w:t>
            </w:r>
          </w:p>
        </w:tc>
        <w:tc>
          <w:tcPr>
            <w:tcW w:w="1399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1B39A0" w:rsidP="00F64ECD">
            <w:r w:rsidRPr="00F64ECD">
              <w:t>Department Of Education</w:t>
            </w:r>
          </w:p>
        </w:tc>
        <w:tc>
          <w:tcPr>
            <w:tcW w:w="14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1B39A0" w:rsidP="00F64ECD">
            <w:r w:rsidRPr="00F64ECD">
              <w:t>Education sector</w:t>
            </w:r>
          </w:p>
        </w:tc>
        <w:tc>
          <w:tcPr>
            <w:tcW w:w="156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1B39A0" w:rsidP="00F64ECD">
            <w:r w:rsidRPr="00F64ECD">
              <w:t>Springs</w:t>
            </w:r>
          </w:p>
        </w:tc>
        <w:tc>
          <w:tcPr>
            <w:tcW w:w="228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1B39A0" w:rsidP="00F64ECD">
            <w:r w:rsidRPr="00F64ECD">
              <w:t>Educator</w:t>
            </w:r>
          </w:p>
        </w:tc>
      </w:tr>
      <w:tr w:rsidR="00D70C5B" w:rsidRPr="00F64ECD" w:rsidTr="008F2CFA">
        <w:trPr>
          <w:trHeight w:val="360"/>
        </w:trPr>
        <w:tc>
          <w:tcPr>
            <w:tcW w:w="3686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D70C5B" w:rsidRPr="00F64ECD" w:rsidRDefault="001B39A0" w:rsidP="00D70C5B">
            <w:r w:rsidRPr="00F64ECD">
              <w:t>01 January 20</w:t>
            </w:r>
            <w:r w:rsidR="009D60E5" w:rsidRPr="00F64ECD">
              <w:t>06– 31 December 2008</w:t>
            </w:r>
          </w:p>
        </w:tc>
        <w:tc>
          <w:tcPr>
            <w:tcW w:w="1399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</w:tcPr>
          <w:p w:rsidR="00D70C5B" w:rsidRPr="00F64ECD" w:rsidRDefault="009D60E5" w:rsidP="00D70C5B">
            <w:r w:rsidRPr="00F64ECD">
              <w:t>Department Of Education</w:t>
            </w:r>
          </w:p>
        </w:tc>
        <w:tc>
          <w:tcPr>
            <w:tcW w:w="14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D70C5B" w:rsidRPr="00F64ECD" w:rsidRDefault="009D60E5" w:rsidP="00F64ECD">
            <w:r w:rsidRPr="00F64ECD">
              <w:t>Education sector</w:t>
            </w:r>
            <w:r w:rsidR="00D70C5B" w:rsidRPr="00F64ECD">
              <w:t xml:space="preserve">  </w:t>
            </w:r>
          </w:p>
        </w:tc>
        <w:tc>
          <w:tcPr>
            <w:tcW w:w="156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D70C5B" w:rsidRPr="00F64ECD" w:rsidRDefault="009D60E5" w:rsidP="00F64ECD">
            <w:r w:rsidRPr="00F64ECD">
              <w:t>Mpumalanga</w:t>
            </w:r>
            <w:r w:rsidR="00D70C5B" w:rsidRPr="00F64ECD">
              <w:t xml:space="preserve"> </w:t>
            </w:r>
          </w:p>
        </w:tc>
        <w:tc>
          <w:tcPr>
            <w:tcW w:w="228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D70C5B" w:rsidRPr="00F64ECD" w:rsidRDefault="009D60E5" w:rsidP="00F64ECD">
            <w:r w:rsidRPr="00F64ECD">
              <w:t>Educator</w:t>
            </w:r>
            <w:r w:rsidR="00D70C5B" w:rsidRPr="00F64ECD">
              <w:t xml:space="preserve"> </w:t>
            </w:r>
          </w:p>
        </w:tc>
      </w:tr>
      <w:tr w:rsidR="00D70C5B" w:rsidRPr="00F64ECD" w:rsidTr="008F2CFA">
        <w:trPr>
          <w:trHeight w:val="360"/>
        </w:trPr>
        <w:tc>
          <w:tcPr>
            <w:tcW w:w="3686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D70C5B" w:rsidRPr="00F64ECD" w:rsidRDefault="009D60E5" w:rsidP="00D70C5B">
            <w:r w:rsidRPr="00F64ECD">
              <w:t>01 June 2005 – 31 December 2005</w:t>
            </w:r>
          </w:p>
        </w:tc>
        <w:tc>
          <w:tcPr>
            <w:tcW w:w="1399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</w:tcPr>
          <w:p w:rsidR="00D70C5B" w:rsidRPr="00F64ECD" w:rsidRDefault="009D60E5" w:rsidP="00D70C5B">
            <w:r w:rsidRPr="00F64ECD">
              <w:t>Department Of Education</w:t>
            </w:r>
          </w:p>
        </w:tc>
        <w:tc>
          <w:tcPr>
            <w:tcW w:w="14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D70C5B" w:rsidRPr="00F64ECD" w:rsidRDefault="009D60E5" w:rsidP="00F64ECD">
            <w:r w:rsidRPr="00F64ECD">
              <w:t>Education sector</w:t>
            </w:r>
          </w:p>
        </w:tc>
        <w:tc>
          <w:tcPr>
            <w:tcW w:w="156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D70C5B" w:rsidRPr="00F64ECD" w:rsidRDefault="009D60E5" w:rsidP="00F64ECD">
            <w:r w:rsidRPr="00F64ECD">
              <w:t>Springs</w:t>
            </w:r>
          </w:p>
        </w:tc>
        <w:tc>
          <w:tcPr>
            <w:tcW w:w="228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D70C5B" w:rsidRPr="00F64ECD" w:rsidRDefault="009D60E5" w:rsidP="00F64ECD">
            <w:r w:rsidRPr="00F64ECD">
              <w:t>Educator</w:t>
            </w:r>
          </w:p>
        </w:tc>
      </w:tr>
      <w:tr w:rsidR="00D70C5B" w:rsidRPr="00F64ECD" w:rsidTr="008F2CFA">
        <w:trPr>
          <w:trHeight w:val="360"/>
        </w:trPr>
        <w:tc>
          <w:tcPr>
            <w:tcW w:w="3686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D70C5B" w:rsidRPr="00F64ECD" w:rsidRDefault="009D60E5" w:rsidP="00D70C5B">
            <w:r w:rsidRPr="00F64ECD">
              <w:t>January 2001</w:t>
            </w:r>
            <w:r w:rsidR="00AE1047" w:rsidRPr="00F64ECD">
              <w:t xml:space="preserve"> –31 December 2004</w:t>
            </w:r>
            <w:r w:rsidRPr="00F64ECD">
              <w:t xml:space="preserve"> </w:t>
            </w:r>
          </w:p>
        </w:tc>
        <w:tc>
          <w:tcPr>
            <w:tcW w:w="1399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</w:tcPr>
          <w:p w:rsidR="00D70C5B" w:rsidRPr="00F64ECD" w:rsidRDefault="00AE1047" w:rsidP="00D70C5B">
            <w:r w:rsidRPr="00F64ECD">
              <w:t>Department Of Education</w:t>
            </w:r>
          </w:p>
        </w:tc>
        <w:tc>
          <w:tcPr>
            <w:tcW w:w="1417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D70C5B" w:rsidRPr="00F64ECD" w:rsidRDefault="00AE1047" w:rsidP="00F64ECD">
            <w:r w:rsidRPr="00F64ECD">
              <w:t>Education sector</w:t>
            </w:r>
          </w:p>
        </w:tc>
        <w:tc>
          <w:tcPr>
            <w:tcW w:w="1560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D70C5B" w:rsidRPr="00F64ECD" w:rsidRDefault="00AE1047" w:rsidP="00F64ECD">
            <w:r w:rsidRPr="00F64ECD">
              <w:t>Springs</w:t>
            </w:r>
          </w:p>
        </w:tc>
        <w:tc>
          <w:tcPr>
            <w:tcW w:w="2286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D70C5B" w:rsidRPr="00F64ECD" w:rsidRDefault="00AE1047" w:rsidP="00F64ECD">
            <w:r w:rsidRPr="00F64ECD">
              <w:t>Educator</w:t>
            </w:r>
          </w:p>
        </w:tc>
      </w:tr>
    </w:tbl>
    <w:tbl>
      <w:tblPr>
        <w:tblStyle w:val="a2"/>
        <w:tblW w:w="1033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5310"/>
        <w:gridCol w:w="3855"/>
      </w:tblGrid>
      <w:tr w:rsidR="0075587A" w:rsidRPr="00F64ECD">
        <w:trPr>
          <w:trHeight w:val="540"/>
        </w:trPr>
        <w:tc>
          <w:tcPr>
            <w:tcW w:w="103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87A" w:rsidRPr="00F64ECD" w:rsidRDefault="008D702B" w:rsidP="00F64ECD">
            <w:r w:rsidRPr="00F64ECD">
              <w:t>TERTIARY EDUCATION (key qualification /certificate)</w:t>
            </w:r>
          </w:p>
        </w:tc>
      </w:tr>
      <w:tr w:rsidR="0075587A" w:rsidRPr="00F64ECD">
        <w:trPr>
          <w:trHeight w:val="360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Date</w:t>
            </w:r>
          </w:p>
        </w:tc>
        <w:tc>
          <w:tcPr>
            <w:tcW w:w="5310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Qualification/Certificate</w:t>
            </w:r>
          </w:p>
        </w:tc>
        <w:tc>
          <w:tcPr>
            <w:tcW w:w="3855" w:type="dxa"/>
            <w:tcBorders>
              <w:top w:val="single" w:sz="12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 w:rsidP="00F64ECD">
            <w:r w:rsidRPr="00F64ECD">
              <w:t>Institution</w:t>
            </w:r>
          </w:p>
        </w:tc>
      </w:tr>
      <w:tr w:rsidR="0075587A" w:rsidRPr="00F64ECD">
        <w:trPr>
          <w:trHeight w:val="360"/>
        </w:trPr>
        <w:tc>
          <w:tcPr>
            <w:tcW w:w="117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75587A" w:rsidRPr="00F64ECD" w:rsidRDefault="009D60E5">
            <w:r w:rsidRPr="00F64ECD">
              <w:t>2017</w:t>
            </w:r>
          </w:p>
        </w:tc>
        <w:tc>
          <w:tcPr>
            <w:tcW w:w="531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9D60E5">
            <w:r w:rsidRPr="00F64ECD">
              <w:t>National Diploma in Information Technology</w:t>
            </w:r>
          </w:p>
        </w:tc>
        <w:tc>
          <w:tcPr>
            <w:tcW w:w="3855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9D60E5">
            <w:r w:rsidRPr="00F64ECD">
              <w:t>University Of South Africa</w:t>
            </w:r>
          </w:p>
        </w:tc>
      </w:tr>
      <w:tr w:rsidR="0075587A" w:rsidRPr="00F64ECD">
        <w:trPr>
          <w:trHeight w:val="360"/>
        </w:trPr>
        <w:tc>
          <w:tcPr>
            <w:tcW w:w="117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75587A" w:rsidRPr="00F64ECD" w:rsidRDefault="00567DE1">
            <w:r w:rsidRPr="00F64ECD">
              <w:t>2000</w:t>
            </w:r>
          </w:p>
        </w:tc>
        <w:tc>
          <w:tcPr>
            <w:tcW w:w="531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567DE1">
            <w:r w:rsidRPr="00F64ECD">
              <w:t>Secondary Teachers Diploma</w:t>
            </w:r>
            <w:r w:rsidR="008D702B" w:rsidRPr="00F64ECD">
              <w:t xml:space="preserve"> </w:t>
            </w:r>
          </w:p>
        </w:tc>
        <w:tc>
          <w:tcPr>
            <w:tcW w:w="3855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67DE1">
            <w:r w:rsidRPr="00F64ECD">
              <w:t>East Rand College Of Education</w:t>
            </w:r>
          </w:p>
        </w:tc>
      </w:tr>
      <w:tr w:rsidR="0075587A" w:rsidRPr="00F64ECD">
        <w:trPr>
          <w:trHeight w:val="360"/>
        </w:trPr>
        <w:tc>
          <w:tcPr>
            <w:tcW w:w="117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75587A" w:rsidRPr="00F64ECD" w:rsidRDefault="00567DE1">
            <w:r w:rsidRPr="00F64ECD">
              <w:t>2010</w:t>
            </w:r>
          </w:p>
        </w:tc>
        <w:tc>
          <w:tcPr>
            <w:tcW w:w="531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567DE1">
            <w:r w:rsidRPr="00F64ECD">
              <w:t>Certificate in Computer Training</w:t>
            </w:r>
          </w:p>
        </w:tc>
        <w:tc>
          <w:tcPr>
            <w:tcW w:w="3855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67DE1">
            <w:r w:rsidRPr="00F64ECD">
              <w:t>Training Center</w:t>
            </w:r>
          </w:p>
        </w:tc>
      </w:tr>
      <w:tr w:rsidR="0075587A" w:rsidRPr="00F64ECD">
        <w:trPr>
          <w:trHeight w:val="360"/>
        </w:trPr>
        <w:tc>
          <w:tcPr>
            <w:tcW w:w="117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FFFFF"/>
            <w:vAlign w:val="center"/>
          </w:tcPr>
          <w:p w:rsidR="0075587A" w:rsidRPr="00F64ECD" w:rsidRDefault="00567DE1">
            <w:r w:rsidRPr="00F64ECD">
              <w:t>1993</w:t>
            </w:r>
          </w:p>
        </w:tc>
        <w:tc>
          <w:tcPr>
            <w:tcW w:w="5310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4" w:space="0" w:color="000000"/>
            </w:tcBorders>
            <w:vAlign w:val="center"/>
          </w:tcPr>
          <w:p w:rsidR="0075587A" w:rsidRPr="00F64ECD" w:rsidRDefault="00567DE1">
            <w:r w:rsidRPr="00F64ECD">
              <w:t>Matric</w:t>
            </w:r>
          </w:p>
        </w:tc>
        <w:tc>
          <w:tcPr>
            <w:tcW w:w="3855" w:type="dxa"/>
            <w:tcBorders>
              <w:top w:val="dotted" w:sz="6" w:space="0" w:color="000000"/>
              <w:left w:val="single" w:sz="4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67DE1">
            <w:r w:rsidRPr="00F64ECD">
              <w:t>High School</w:t>
            </w:r>
          </w:p>
        </w:tc>
      </w:tr>
    </w:tbl>
    <w:tbl>
      <w:tblPr>
        <w:tblStyle w:val="a3"/>
        <w:tblW w:w="1033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92"/>
      </w:tblGrid>
      <w:tr w:rsidR="0075587A" w:rsidRPr="00F64ECD">
        <w:trPr>
          <w:trHeight w:val="540"/>
        </w:trPr>
        <w:tc>
          <w:tcPr>
            <w:tcW w:w="103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87A" w:rsidRPr="00F64ECD" w:rsidRDefault="008F2CFA" w:rsidP="00F64ECD">
            <w:r w:rsidRPr="00F64ECD">
              <w:lastRenderedPageBreak/>
              <w:t>H</w:t>
            </w:r>
            <w:r w:rsidR="008D702B" w:rsidRPr="00F64ECD">
              <w:t>IGHER EDUCATION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Institution:</w:t>
            </w:r>
          </w:p>
        </w:tc>
        <w:tc>
          <w:tcPr>
            <w:tcW w:w="7392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CE125A">
            <w:r w:rsidRPr="00F64ECD">
              <w:t>University Of Education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Course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CE125A">
            <w:r w:rsidRPr="00F64ECD">
              <w:t>National Diploma in Information Technology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tudent No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CE125A">
            <w:r w:rsidRPr="00F64ECD">
              <w:t>42045088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ubjects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876859" w:rsidRPr="00F64ECD" w:rsidRDefault="008D702B" w:rsidP="00F64ECD">
            <w:pPr>
              <w:p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</w:t>
            </w:r>
            <w:r w:rsidR="00CA29F5">
              <w:t>T</w:t>
            </w:r>
            <w:r w:rsidR="00F64ECD" w:rsidRPr="00F64ECD">
              <w:t xml:space="preserve">heory (information systems I), </w:t>
            </w:r>
            <w:r w:rsidR="00CA29F5">
              <w:t>PC</w:t>
            </w:r>
            <w:r w:rsidR="00F64ECD" w:rsidRPr="00F64ECD">
              <w:t xml:space="preserve"> databases (information systems I), information technology skills I</w:t>
            </w:r>
            <w:r w:rsidR="00CA29F5">
              <w:t xml:space="preserve"> (module B</w:t>
            </w:r>
            <w:r w:rsidR="00F64ECD" w:rsidRPr="00F64ECD">
              <w:t xml:space="preserve">) </w:t>
            </w:r>
          </w:p>
          <w:p w:rsidR="00876859" w:rsidRPr="00F64ECD" w:rsidRDefault="00F64ECD" w:rsidP="00F64ECD">
            <w:pPr>
              <w:p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language and life skills: it, hardware concepts (systems software I), networking concepts (systems software I), </w:t>
            </w:r>
          </w:p>
          <w:p w:rsidR="00876859" w:rsidRPr="00F64ECD" w:rsidRDefault="00F64ECD" w:rsidP="00F64ECD">
            <w:pPr>
              <w:p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  <w:between w:val="none" w:sz="0" w:space="0" w:color="auto"/>
              </w:pBdr>
            </w:pPr>
            <w:r w:rsidRPr="00F64ECD">
              <w:t>accounting skills I, end-user computing (practical</w:t>
            </w:r>
            <w:r w:rsidR="009267F8" w:rsidRPr="00F64ECD">
              <w:t>),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Introduction to Interactive </w:t>
            </w:r>
            <w:r w:rsidR="009267F8" w:rsidRPr="00F64ECD">
              <w:t>Programming,</w:t>
            </w:r>
            <w:r w:rsidRPr="00F64ECD">
              <w:t xml:space="preserve"> Introduction to Web Design</w:t>
            </w:r>
            <w:r w:rsidR="009267F8" w:rsidRPr="00F64ECD">
              <w:t>,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Digital </w:t>
            </w:r>
            <w:r w:rsidR="009267F8" w:rsidRPr="00F64ECD">
              <w:t>Logic,</w:t>
            </w:r>
            <w:r w:rsidRPr="00F64ECD">
              <w:t xml:space="preserve"> Introduction to </w:t>
            </w:r>
            <w:r w:rsidR="009267F8" w:rsidRPr="00F64ECD">
              <w:t>Programming,</w:t>
            </w:r>
            <w:r w:rsidRPr="00F64ECD">
              <w:t xml:space="preserve"> Interactive Programming</w:t>
            </w:r>
            <w:r w:rsidR="009267F8" w:rsidRPr="00F64ECD">
              <w:t>,</w:t>
            </w:r>
            <w:r w:rsidRPr="00F64ECD">
              <w:t xml:space="preserve"> 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Operating Systems Practice</w:t>
            </w:r>
            <w:r w:rsidR="009267F8" w:rsidRPr="00F64ECD">
              <w:t>,</w:t>
            </w:r>
            <w:r w:rsidRPr="00F64ECD">
              <w:t xml:space="preserve"> </w:t>
            </w:r>
            <w:r w:rsidR="00A378A1" w:rsidRPr="00F64ECD">
              <w:t>Business Informatics IIA</w:t>
            </w:r>
            <w:r w:rsidR="009267F8" w:rsidRPr="00F64ECD">
              <w:t>,</w:t>
            </w:r>
            <w:r w:rsidRPr="00F64ECD">
              <w:t xml:space="preserve"> Graphical us</w:t>
            </w:r>
            <w:r w:rsidR="00A378A1" w:rsidRPr="00F64ECD">
              <w:t>er Interface Programming</w:t>
            </w:r>
            <w:r w:rsidR="004C6082" w:rsidRPr="00F64ECD">
              <w:t>,</w:t>
            </w:r>
            <w:r w:rsidR="00A378A1" w:rsidRPr="00F64ECD">
              <w:t xml:space="preserve"> Internet Programming</w:t>
            </w:r>
            <w:r w:rsidR="009267F8" w:rsidRPr="00F64ECD">
              <w:t>,</w:t>
            </w:r>
            <w:r w:rsidRPr="00F64ECD">
              <w:t xml:space="preserve"> Structured Sys</w:t>
            </w:r>
            <w:r w:rsidR="00A378A1" w:rsidRPr="00F64ECD">
              <w:t>tems Analysis and Design</w:t>
            </w:r>
            <w:r w:rsidR="009267F8" w:rsidRPr="00F64ECD">
              <w:t>,</w:t>
            </w:r>
            <w:r w:rsidR="00A378A1" w:rsidRPr="00F64ECD">
              <w:t xml:space="preserve"> 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</w:t>
            </w:r>
            <w:r w:rsidR="00A378A1" w:rsidRPr="00F64ECD">
              <w:t xml:space="preserve">Object-Oriented </w:t>
            </w:r>
            <w:r w:rsidR="009267F8" w:rsidRPr="00F64ECD">
              <w:t>Analysis,</w:t>
            </w:r>
            <w:r w:rsidRPr="00F64ECD">
              <w:t xml:space="preserve"> </w:t>
            </w:r>
            <w:r w:rsidR="00A378A1" w:rsidRPr="00F64ECD">
              <w:t>Business Informatics IIB</w:t>
            </w:r>
            <w:r w:rsidR="009267F8" w:rsidRPr="00F64ECD">
              <w:t>,</w:t>
            </w:r>
            <w:r w:rsidR="00A378A1" w:rsidRPr="00F64ECD">
              <w:t xml:space="preserve"> Database </w:t>
            </w:r>
            <w:r w:rsidR="007D73C7" w:rsidRPr="00F64ECD">
              <w:t>Design, Database</w:t>
            </w:r>
            <w:r w:rsidR="00A378A1" w:rsidRPr="00F64ECD">
              <w:t xml:space="preserve"> </w:t>
            </w:r>
            <w:r w:rsidR="007D73C7" w:rsidRPr="00F64ECD">
              <w:t>Practice,</w:t>
            </w:r>
            <w:r w:rsidRPr="00F64ECD">
              <w:t xml:space="preserve"> Sof</w:t>
            </w:r>
            <w:r w:rsidR="00A378A1" w:rsidRPr="00F64ECD">
              <w:t>tware Project Management</w:t>
            </w:r>
            <w:r w:rsidR="009267F8" w:rsidRPr="00F64ECD">
              <w:t>,</w:t>
            </w:r>
            <w:r w:rsidRPr="00F64ECD">
              <w:t xml:space="preserve"> Advanced O</w:t>
            </w:r>
            <w:r w:rsidR="00A378A1" w:rsidRPr="00F64ECD">
              <w:t>perating System Practice</w:t>
            </w:r>
            <w:r w:rsidR="009267F8" w:rsidRPr="00F64ECD">
              <w:t>,</w:t>
            </w:r>
            <w:r w:rsidR="00A378A1" w:rsidRPr="00F64ECD">
              <w:t xml:space="preserve"> 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B</w:t>
            </w:r>
            <w:r w:rsidR="00A378A1" w:rsidRPr="00F64ECD">
              <w:t>usiness Informatics IIIA</w:t>
            </w:r>
            <w:r w:rsidR="009267F8" w:rsidRPr="00F64ECD">
              <w:t>,</w:t>
            </w:r>
            <w:r w:rsidRPr="00F64ECD">
              <w:t xml:space="preserve"> Advanced Graphical user Interface</w:t>
            </w:r>
            <w:r w:rsidR="00A378A1" w:rsidRPr="00F64ECD">
              <w:t xml:space="preserve"> </w:t>
            </w:r>
            <w:r w:rsidR="009267F8" w:rsidRPr="00F64ECD">
              <w:t>Programming,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 Advan</w:t>
            </w:r>
            <w:r w:rsidR="00A378A1" w:rsidRPr="00F64ECD">
              <w:t>ced Internet Programming</w:t>
            </w:r>
            <w:r w:rsidR="009267F8" w:rsidRPr="00F64ECD">
              <w:t>,</w:t>
            </w:r>
            <w:r w:rsidRPr="00F64ECD">
              <w:t xml:space="preserve"> B</w:t>
            </w:r>
            <w:r w:rsidR="00A378A1" w:rsidRPr="00F64ECD">
              <w:t>usiness Informatics IIIB</w:t>
            </w:r>
            <w:r w:rsidR="007D73C7" w:rsidRPr="00F64ECD">
              <w:t>,</w:t>
            </w:r>
            <w:r w:rsidRPr="00F64ECD">
              <w:t xml:space="preserve"> </w:t>
            </w:r>
            <w:r w:rsidR="00F64ECD" w:rsidRPr="00F64ECD">
              <w:t>information and communication technology project, proposal</w:t>
            </w:r>
          </w:p>
          <w:p w:rsidR="00876859" w:rsidRPr="00F64ECD" w:rsidRDefault="00F64ECD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 xml:space="preserve">information and communication technology project </w:t>
            </w:r>
          </w:p>
          <w:p w:rsidR="00876859" w:rsidRPr="00F64ECD" w:rsidRDefault="00876859" w:rsidP="00F64EC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F64ECD">
              <w:t>Implementation</w:t>
            </w:r>
          </w:p>
          <w:p w:rsidR="0075587A" w:rsidRPr="00F64ECD" w:rsidRDefault="0075587A" w:rsidP="00876859"/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 xml:space="preserve">Status: 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Completed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404883">
            <w:r w:rsidRPr="00F64ECD">
              <w:t>Date obtained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87A" w:rsidRPr="00F64ECD" w:rsidRDefault="004D7637">
            <w:r w:rsidRPr="00F64ECD">
              <w:t>14 March 2018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Institution:</w:t>
            </w:r>
          </w:p>
        </w:tc>
        <w:tc>
          <w:tcPr>
            <w:tcW w:w="7392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F14365">
            <w:r w:rsidRPr="00F64ECD">
              <w:t>East Rand College Of Education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Course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F14365">
            <w:r w:rsidRPr="00F64ECD">
              <w:t>Secondary Teachers Diploma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tudent No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F14365">
            <w:r w:rsidRPr="00F64ECD">
              <w:t>7210275333084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ubjects Passed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243453">
            <w:r w:rsidRPr="00F64ECD">
              <w:t>Mathematics, Mathematics Didactics, Education, English Communication</w:t>
            </w:r>
          </w:p>
          <w:p w:rsidR="00243453" w:rsidRPr="00F64ECD" w:rsidRDefault="00243453">
            <w:r w:rsidRPr="00F64ECD">
              <w:t>Religious studies, Physical Science, Physical Science Didactics,</w:t>
            </w:r>
          </w:p>
          <w:p w:rsidR="00243453" w:rsidRPr="00F64ECD" w:rsidRDefault="00243453">
            <w:r w:rsidRPr="00F64ECD">
              <w:t>Classroom Management, General Methodology, Media, School Experience</w:t>
            </w:r>
          </w:p>
          <w:p w:rsidR="00243453" w:rsidRPr="00F64ECD" w:rsidRDefault="00243453">
            <w:r w:rsidRPr="00F64ECD">
              <w:t>African Languages, Entrepreneurship, Life and Social Skills, Information Skills,</w:t>
            </w:r>
          </w:p>
          <w:p w:rsidR="00243453" w:rsidRPr="00F64ECD" w:rsidRDefault="00243453">
            <w:r w:rsidRPr="00F64ECD">
              <w:t>Physical Science Practical, Economic Literacy, Environmental Literacy,</w:t>
            </w:r>
          </w:p>
          <w:p w:rsidR="00243453" w:rsidRPr="00F64ECD" w:rsidRDefault="00243453">
            <w:r w:rsidRPr="00F64ECD">
              <w:t>Health and First Aid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tatus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Completed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Date Obtained 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4D7637">
            <w:r w:rsidRPr="00F64ECD">
              <w:t>31 December 1993</w:t>
            </w:r>
          </w:p>
          <w:p w:rsidR="00B648BA" w:rsidRPr="00F64ECD" w:rsidRDefault="00B648BA"/>
          <w:p w:rsidR="00B648BA" w:rsidRPr="00F64ECD" w:rsidRDefault="00B648BA"/>
          <w:p w:rsidR="00B648BA" w:rsidRPr="00F64ECD" w:rsidRDefault="00B648BA"/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lastRenderedPageBreak/>
              <w:t>Institution:</w:t>
            </w:r>
          </w:p>
        </w:tc>
        <w:tc>
          <w:tcPr>
            <w:tcW w:w="7392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4D7637">
            <w:r w:rsidRPr="00F64ECD">
              <w:t>Creative Minds(Computer Training)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Course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B648BA">
            <w:r w:rsidRPr="00F64ECD">
              <w:t>Computer Training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 xml:space="preserve">Duration: 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01 September 2011 to 31 Jan 2012 (6 Months)</w:t>
            </w:r>
          </w:p>
        </w:tc>
      </w:tr>
      <w:tr w:rsidR="00B648B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B648BA" w:rsidRPr="00F64ECD" w:rsidRDefault="00B648BA" w:rsidP="00B648BA">
            <w:pPr>
              <w:rPr>
                <w:b/>
              </w:rPr>
            </w:pPr>
            <w:r w:rsidRPr="00F64ECD">
              <w:rPr>
                <w:b/>
              </w:rPr>
              <w:t xml:space="preserve">Subjects 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B648BA" w:rsidRPr="00F64ECD" w:rsidRDefault="00B648BA" w:rsidP="00B648BA">
            <w:r w:rsidRPr="00F64ECD">
              <w:t xml:space="preserve">Microsoft Word 2007(Level 3), Microsoft Excel 2007(Level 3), Microsoft PowerPoint 2007 (level 2) </w:t>
            </w:r>
          </w:p>
        </w:tc>
      </w:tr>
    </w:tbl>
    <w:tbl>
      <w:tblPr>
        <w:tblStyle w:val="a4"/>
        <w:tblW w:w="1033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7392"/>
      </w:tblGrid>
      <w:tr w:rsidR="0075587A" w:rsidRPr="00F64ECD">
        <w:trPr>
          <w:trHeight w:val="540"/>
        </w:trPr>
        <w:tc>
          <w:tcPr>
            <w:tcW w:w="1033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pPr>
              <w:jc w:val="center"/>
              <w:rPr>
                <w:b/>
                <w:i/>
                <w:color w:val="0000FF"/>
              </w:rPr>
            </w:pPr>
            <w:r w:rsidRPr="00F64ECD">
              <w:rPr>
                <w:b/>
              </w:rPr>
              <w:t>HIGH SCHOOL EDUCATION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  <w:color w:val="FF0000"/>
              </w:rPr>
            </w:pPr>
            <w:r w:rsidRPr="00F64ECD">
              <w:rPr>
                <w:b/>
              </w:rPr>
              <w:t>Institution:</w:t>
            </w:r>
          </w:p>
        </w:tc>
        <w:tc>
          <w:tcPr>
            <w:tcW w:w="7392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High School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Highest Grade Passed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Grade 12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Year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B648BA">
            <w:r w:rsidRPr="00F64ECD">
              <w:t>01 December 1993</w:t>
            </w:r>
          </w:p>
        </w:tc>
      </w:tr>
      <w:tr w:rsidR="0075587A" w:rsidRPr="00F64ECD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Subjects Passed:</w:t>
            </w:r>
          </w:p>
        </w:tc>
        <w:tc>
          <w:tcPr>
            <w:tcW w:w="739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English</w:t>
            </w:r>
          </w:p>
          <w:p w:rsidR="0075587A" w:rsidRPr="00F64ECD" w:rsidRDefault="008D702B">
            <w:r w:rsidRPr="00F64ECD">
              <w:t>Afrikaans</w:t>
            </w:r>
          </w:p>
          <w:p w:rsidR="0075587A" w:rsidRPr="00F64ECD" w:rsidRDefault="00B648BA">
            <w:r w:rsidRPr="00F64ECD">
              <w:t>Zulu</w:t>
            </w:r>
          </w:p>
          <w:p w:rsidR="0075587A" w:rsidRPr="00F64ECD" w:rsidRDefault="008D702B">
            <w:r w:rsidRPr="00F64ECD">
              <w:t>Mathematics</w:t>
            </w:r>
          </w:p>
          <w:p w:rsidR="0075587A" w:rsidRPr="00F64ECD" w:rsidRDefault="008D702B">
            <w:r w:rsidRPr="00F64ECD">
              <w:t xml:space="preserve">Physical Science </w:t>
            </w:r>
          </w:p>
          <w:p w:rsidR="0075587A" w:rsidRPr="00F64ECD" w:rsidRDefault="008D702B">
            <w:r w:rsidRPr="00F64ECD">
              <w:t>Biology</w:t>
            </w:r>
          </w:p>
          <w:p w:rsidR="0075587A" w:rsidRPr="00F64ECD" w:rsidRDefault="0075587A"/>
        </w:tc>
      </w:tr>
    </w:tbl>
    <w:tbl>
      <w:tblPr>
        <w:tblStyle w:val="a5"/>
        <w:tblW w:w="10353" w:type="dxa"/>
        <w:tblInd w:w="-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53"/>
      </w:tblGrid>
      <w:tr w:rsidR="0075587A" w:rsidRPr="00F64ECD" w:rsidTr="00EA30D8">
        <w:trPr>
          <w:trHeight w:val="620"/>
        </w:trPr>
        <w:tc>
          <w:tcPr>
            <w:tcW w:w="10353" w:type="dxa"/>
            <w:tcBorders>
              <w:bottom w:val="single" w:sz="12" w:space="0" w:color="000000"/>
            </w:tcBorders>
            <w:shd w:val="clear" w:color="auto" w:fill="FFFFFF"/>
            <w:vAlign w:val="center"/>
          </w:tcPr>
          <w:p w:rsidR="0075587A" w:rsidRPr="00F64ECD" w:rsidRDefault="008D702B">
            <w:pPr>
              <w:pStyle w:val="Heading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KILLS AND COMPETENCIES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bookmarkStart w:id="0" w:name="_gjdgxs" w:colFirst="0" w:colLast="0"/>
            <w:bookmarkEnd w:id="0"/>
            <w:r w:rsidRPr="00F64ECD">
              <w:t>Programming skills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6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Leadership skills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Ability to analyze, problem solving and research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Computer literacy: MS Package competent  and Linux basics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trong work ethic and ability to function well in a team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Excellent time management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 xml:space="preserve">Good interpersonal skills 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Work well under pressure and meet deadlines</w:t>
            </w:r>
          </w:p>
        </w:tc>
      </w:tr>
      <w:tr w:rsidR="0075587A" w:rsidRPr="00F64ECD" w:rsidTr="00EA30D8">
        <w:trPr>
          <w:trHeight w:val="360"/>
        </w:trPr>
        <w:tc>
          <w:tcPr>
            <w:tcW w:w="10353" w:type="dxa"/>
            <w:tcBorders>
              <w:top w:val="dotted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r w:rsidRPr="00F64ECD">
              <w:t>Self-Motivation, drive and energy</w:t>
            </w:r>
          </w:p>
        </w:tc>
      </w:tr>
    </w:tbl>
    <w:p w:rsidR="004A6B7F" w:rsidRPr="00F64ECD" w:rsidRDefault="004A6B7F"/>
    <w:tbl>
      <w:tblPr>
        <w:tblStyle w:val="a7"/>
        <w:tblW w:w="9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7"/>
        <w:gridCol w:w="2431"/>
        <w:gridCol w:w="2366"/>
        <w:gridCol w:w="2377"/>
      </w:tblGrid>
      <w:tr w:rsidR="0075587A" w:rsidRPr="00F64ECD" w:rsidTr="00E56F5C">
        <w:trPr>
          <w:jc w:val="center"/>
        </w:trPr>
        <w:tc>
          <w:tcPr>
            <w:tcW w:w="9781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:rsidR="0075587A" w:rsidRPr="00F64ECD" w:rsidRDefault="0075587A">
            <w:pPr>
              <w:jc w:val="center"/>
              <w:rPr>
                <w:b/>
              </w:rPr>
            </w:pPr>
          </w:p>
          <w:p w:rsidR="0075587A" w:rsidRPr="00F64ECD" w:rsidRDefault="008D702B">
            <w:pPr>
              <w:jc w:val="center"/>
              <w:rPr>
                <w:b/>
              </w:rPr>
            </w:pPr>
            <w:r w:rsidRPr="00F64ECD">
              <w:rPr>
                <w:b/>
              </w:rPr>
              <w:t>SKILLS MATRIX</w:t>
            </w:r>
          </w:p>
          <w:p w:rsidR="0075587A" w:rsidRPr="00F64ECD" w:rsidRDefault="0075587A">
            <w:pPr>
              <w:jc w:val="center"/>
              <w:rPr>
                <w:b/>
              </w:rPr>
            </w:pPr>
          </w:p>
          <w:p w:rsidR="0075587A" w:rsidRPr="00F64ECD" w:rsidRDefault="0075587A">
            <w:pPr>
              <w:jc w:val="center"/>
              <w:rPr>
                <w:b/>
              </w:rPr>
            </w:pPr>
          </w:p>
          <w:tbl>
            <w:tblPr>
              <w:tblStyle w:val="a6"/>
              <w:tblW w:w="352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633"/>
              <w:gridCol w:w="2895"/>
            </w:tblGrid>
            <w:tr w:rsidR="0075587A" w:rsidRPr="00F64ECD">
              <w:trPr>
                <w:trHeight w:val="220"/>
              </w:trPr>
              <w:tc>
                <w:tcPr>
                  <w:tcW w:w="3528" w:type="dxa"/>
                  <w:gridSpan w:val="2"/>
                </w:tcPr>
                <w:p w:rsidR="0075587A" w:rsidRPr="00F64ECD" w:rsidRDefault="008D702B">
                  <w:pPr>
                    <w:jc w:val="center"/>
                  </w:pPr>
                  <w:r w:rsidRPr="00F64ECD">
                    <w:t>Level</w:t>
                  </w:r>
                </w:p>
              </w:tc>
            </w:tr>
            <w:tr w:rsidR="0075587A" w:rsidRPr="00F64ECD">
              <w:trPr>
                <w:trHeight w:val="240"/>
              </w:trPr>
              <w:tc>
                <w:tcPr>
                  <w:tcW w:w="633" w:type="dxa"/>
                </w:tcPr>
                <w:p w:rsidR="0075587A" w:rsidRPr="00F64ECD" w:rsidRDefault="008D702B">
                  <w:r w:rsidRPr="00F64ECD">
                    <w:t>1</w:t>
                  </w:r>
                </w:p>
              </w:tc>
              <w:tc>
                <w:tcPr>
                  <w:tcW w:w="2895" w:type="dxa"/>
                </w:tcPr>
                <w:p w:rsidR="0075587A" w:rsidRPr="00F64ECD" w:rsidRDefault="008D702B">
                  <w:pPr>
                    <w:tabs>
                      <w:tab w:val="left" w:pos="4320"/>
                    </w:tabs>
                    <w:rPr>
                      <w:b/>
                    </w:rPr>
                  </w:pPr>
                  <w:r w:rsidRPr="00F64ECD">
                    <w:rPr>
                      <w:b/>
                    </w:rPr>
                    <w:t>Training only</w:t>
                  </w:r>
                </w:p>
              </w:tc>
            </w:tr>
            <w:tr w:rsidR="0075587A" w:rsidRPr="00F64ECD">
              <w:trPr>
                <w:trHeight w:val="220"/>
              </w:trPr>
              <w:tc>
                <w:tcPr>
                  <w:tcW w:w="633" w:type="dxa"/>
                </w:tcPr>
                <w:p w:rsidR="0075587A" w:rsidRPr="00F64ECD" w:rsidRDefault="008D702B">
                  <w:r w:rsidRPr="00F64ECD">
                    <w:t>2</w:t>
                  </w:r>
                </w:p>
              </w:tc>
              <w:tc>
                <w:tcPr>
                  <w:tcW w:w="2895" w:type="dxa"/>
                </w:tcPr>
                <w:p w:rsidR="0075587A" w:rsidRPr="00F64ECD" w:rsidRDefault="008D702B">
                  <w:pPr>
                    <w:tabs>
                      <w:tab w:val="left" w:pos="4320"/>
                    </w:tabs>
                    <w:rPr>
                      <w:b/>
                    </w:rPr>
                  </w:pPr>
                  <w:r w:rsidRPr="00F64ECD">
                    <w:rPr>
                      <w:b/>
                    </w:rPr>
                    <w:t>Limited practical experience</w:t>
                  </w:r>
                </w:p>
              </w:tc>
            </w:tr>
            <w:tr w:rsidR="0075587A" w:rsidRPr="00F64ECD">
              <w:trPr>
                <w:trHeight w:val="240"/>
              </w:trPr>
              <w:tc>
                <w:tcPr>
                  <w:tcW w:w="633" w:type="dxa"/>
                </w:tcPr>
                <w:p w:rsidR="0075587A" w:rsidRPr="00F64ECD" w:rsidRDefault="008D702B">
                  <w:r w:rsidRPr="00F64ECD">
                    <w:t>3</w:t>
                  </w:r>
                </w:p>
              </w:tc>
              <w:tc>
                <w:tcPr>
                  <w:tcW w:w="2895" w:type="dxa"/>
                </w:tcPr>
                <w:p w:rsidR="0075587A" w:rsidRPr="00F64ECD" w:rsidRDefault="008D702B">
                  <w:pPr>
                    <w:tabs>
                      <w:tab w:val="left" w:pos="4320"/>
                    </w:tabs>
                    <w:rPr>
                      <w:b/>
                    </w:rPr>
                  </w:pPr>
                  <w:r w:rsidRPr="00F64ECD">
                    <w:rPr>
                      <w:b/>
                    </w:rPr>
                    <w:t>Thorough Practical Experience</w:t>
                  </w:r>
                </w:p>
              </w:tc>
            </w:tr>
            <w:tr w:rsidR="0075587A" w:rsidRPr="00F64ECD">
              <w:trPr>
                <w:trHeight w:val="240"/>
              </w:trPr>
              <w:tc>
                <w:tcPr>
                  <w:tcW w:w="633" w:type="dxa"/>
                </w:tcPr>
                <w:p w:rsidR="0075587A" w:rsidRPr="00F64ECD" w:rsidRDefault="008D702B">
                  <w:r w:rsidRPr="00F64ECD">
                    <w:t>4</w:t>
                  </w:r>
                </w:p>
              </w:tc>
              <w:tc>
                <w:tcPr>
                  <w:tcW w:w="2895" w:type="dxa"/>
                </w:tcPr>
                <w:p w:rsidR="0075587A" w:rsidRPr="00F64ECD" w:rsidRDefault="008D702B">
                  <w:pPr>
                    <w:tabs>
                      <w:tab w:val="left" w:pos="4320"/>
                    </w:tabs>
                    <w:rPr>
                      <w:b/>
                    </w:rPr>
                  </w:pPr>
                  <w:r w:rsidRPr="00F64ECD">
                    <w:rPr>
                      <w:b/>
                    </w:rPr>
                    <w:t>Extensive Experience</w:t>
                  </w:r>
                </w:p>
              </w:tc>
            </w:tr>
            <w:tr w:rsidR="0075587A" w:rsidRPr="00F64ECD">
              <w:trPr>
                <w:trHeight w:val="240"/>
              </w:trPr>
              <w:tc>
                <w:tcPr>
                  <w:tcW w:w="633" w:type="dxa"/>
                </w:tcPr>
                <w:p w:rsidR="0075587A" w:rsidRPr="00F64ECD" w:rsidRDefault="008D702B">
                  <w:r w:rsidRPr="00F64ECD">
                    <w:lastRenderedPageBreak/>
                    <w:t>5</w:t>
                  </w:r>
                </w:p>
              </w:tc>
              <w:tc>
                <w:tcPr>
                  <w:tcW w:w="2895" w:type="dxa"/>
                </w:tcPr>
                <w:p w:rsidR="0075587A" w:rsidRPr="00F64ECD" w:rsidRDefault="008D702B">
                  <w:r w:rsidRPr="00F64ECD">
                    <w:rPr>
                      <w:b/>
                    </w:rPr>
                    <w:t>Specialist Skills</w:t>
                  </w:r>
                </w:p>
              </w:tc>
            </w:tr>
          </w:tbl>
          <w:p w:rsidR="0075587A" w:rsidRPr="00F64ECD" w:rsidRDefault="0075587A">
            <w:pPr>
              <w:rPr>
                <w:b/>
              </w:rPr>
            </w:pPr>
          </w:p>
          <w:p w:rsidR="0075587A" w:rsidRPr="00F64ECD" w:rsidRDefault="0075587A">
            <w:pPr>
              <w:rPr>
                <w:b/>
              </w:rPr>
            </w:pPr>
          </w:p>
        </w:tc>
      </w:tr>
      <w:tr w:rsidR="0075587A" w:rsidRPr="00F64ECD" w:rsidTr="00E56F5C">
        <w:trPr>
          <w:jc w:val="center"/>
        </w:trPr>
        <w:tc>
          <w:tcPr>
            <w:tcW w:w="9781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  <w:rPr>
                <w:b/>
              </w:rPr>
            </w:pPr>
            <w:r w:rsidRPr="00F64ECD">
              <w:rPr>
                <w:b/>
              </w:rPr>
              <w:lastRenderedPageBreak/>
              <w:t>Skill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  <w:rPr>
                <w:b/>
              </w:rPr>
            </w:pPr>
            <w:r w:rsidRPr="00F64ECD">
              <w:rPr>
                <w:b/>
              </w:rPr>
              <w:t>Skill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  <w:rPr>
                <w:b/>
              </w:rPr>
            </w:pPr>
            <w:r w:rsidRPr="00F64ECD">
              <w:rPr>
                <w:b/>
              </w:rPr>
              <w:t>Months of experience</w:t>
            </w:r>
          </w:p>
        </w:tc>
        <w:tc>
          <w:tcPr>
            <w:tcW w:w="23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  <w:rPr>
                <w:b/>
              </w:rPr>
            </w:pPr>
            <w:r w:rsidRPr="00F64ECD">
              <w:rPr>
                <w:b/>
              </w:rPr>
              <w:t>Last Used</w:t>
            </w:r>
          </w:p>
        </w:tc>
        <w:tc>
          <w:tcPr>
            <w:tcW w:w="23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  <w:rPr>
                <w:b/>
              </w:rPr>
            </w:pPr>
            <w:r w:rsidRPr="00F64ECD">
              <w:rPr>
                <w:b/>
              </w:rPr>
              <w:t>Level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/>
          </w:tcPr>
          <w:p w:rsidR="0075587A" w:rsidRPr="00F64ECD" w:rsidRDefault="004A6B7F">
            <w:pPr>
              <w:jc w:val="center"/>
            </w:pPr>
            <w:r w:rsidRPr="00F64ECD">
              <w:t>PHP</w:t>
            </w:r>
          </w:p>
        </w:tc>
        <w:tc>
          <w:tcPr>
            <w:tcW w:w="2431" w:type="dxa"/>
            <w:tcBorders>
              <w:top w:val="single" w:sz="12" w:space="0" w:color="000000"/>
              <w:bottom w:val="dotted" w:sz="4" w:space="0" w:color="000000"/>
            </w:tcBorders>
          </w:tcPr>
          <w:p w:rsidR="0075587A" w:rsidRPr="00F64ECD" w:rsidRDefault="004A6B7F">
            <w:pPr>
              <w:tabs>
                <w:tab w:val="left" w:pos="1048"/>
                <w:tab w:val="center" w:pos="1488"/>
              </w:tabs>
              <w:jc w:val="center"/>
            </w:pPr>
            <w:r w:rsidRPr="00F64ECD">
              <w:t>60 Months</w:t>
            </w:r>
          </w:p>
        </w:tc>
        <w:tc>
          <w:tcPr>
            <w:tcW w:w="2366" w:type="dxa"/>
            <w:tcBorders>
              <w:top w:val="single" w:sz="12" w:space="0" w:color="000000"/>
              <w:bottom w:val="dotted" w:sz="4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March 2018</w:t>
            </w:r>
          </w:p>
        </w:tc>
        <w:tc>
          <w:tcPr>
            <w:tcW w:w="2377" w:type="dxa"/>
            <w:tcBorders>
              <w:top w:val="single" w:sz="12" w:space="0" w:color="000000"/>
              <w:bottom w:val="dotted" w:sz="4" w:space="0" w:color="000000"/>
              <w:right w:val="single" w:sz="12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2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</w:pPr>
            <w:r w:rsidRPr="00F64ECD">
              <w:t>JavaScript</w:t>
            </w:r>
          </w:p>
        </w:tc>
        <w:tc>
          <w:tcPr>
            <w:tcW w:w="2431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4A6B7F" w:rsidP="004A6B7F">
            <w:r w:rsidRPr="00F64ECD">
              <w:t xml:space="preserve">          6 Months</w:t>
            </w:r>
          </w:p>
        </w:tc>
        <w:tc>
          <w:tcPr>
            <w:tcW w:w="2366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8D702B">
            <w:pPr>
              <w:jc w:val="center"/>
            </w:pPr>
            <w:r w:rsidRPr="00F64ECD">
              <w:t>Currently using it</w:t>
            </w:r>
          </w:p>
        </w:tc>
        <w:tc>
          <w:tcPr>
            <w:tcW w:w="237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2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/>
          </w:tcPr>
          <w:p w:rsidR="0075587A" w:rsidRPr="00F64ECD" w:rsidRDefault="004A6B7F" w:rsidP="004A6B7F">
            <w:r w:rsidRPr="00F64ECD">
              <w:t xml:space="preserve">              Visual Basic 2017</w:t>
            </w:r>
          </w:p>
        </w:tc>
        <w:tc>
          <w:tcPr>
            <w:tcW w:w="2431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60</w:t>
            </w:r>
            <w:r w:rsidR="008D702B" w:rsidRPr="00F64ECD">
              <w:t xml:space="preserve"> Months</w:t>
            </w:r>
          </w:p>
        </w:tc>
        <w:tc>
          <w:tcPr>
            <w:tcW w:w="2366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March 2018</w:t>
            </w:r>
          </w:p>
        </w:tc>
        <w:tc>
          <w:tcPr>
            <w:tcW w:w="237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75587A" w:rsidRPr="00F64ECD" w:rsidRDefault="00ED0DA1">
            <w:pPr>
              <w:jc w:val="center"/>
            </w:pPr>
            <w:r w:rsidRPr="00F64ECD">
              <w:t>3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/>
          </w:tcPr>
          <w:p w:rsidR="0075587A" w:rsidRPr="00F64ECD" w:rsidRDefault="004A6B7F" w:rsidP="004A6B7F">
            <w:r w:rsidRPr="00F64ECD">
              <w:t xml:space="preserve">              Html5/ CSS</w:t>
            </w:r>
          </w:p>
        </w:tc>
        <w:tc>
          <w:tcPr>
            <w:tcW w:w="2431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60</w:t>
            </w:r>
            <w:r w:rsidR="008D702B" w:rsidRPr="00F64ECD">
              <w:t xml:space="preserve"> Months</w:t>
            </w:r>
          </w:p>
        </w:tc>
        <w:tc>
          <w:tcPr>
            <w:tcW w:w="2366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4A6B7F">
            <w:pPr>
              <w:jc w:val="center"/>
            </w:pPr>
            <w:r w:rsidRPr="00F64ECD">
              <w:t>Currently using it</w:t>
            </w:r>
          </w:p>
        </w:tc>
        <w:tc>
          <w:tcPr>
            <w:tcW w:w="237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75587A" w:rsidRPr="00F64ECD" w:rsidRDefault="008D702B">
            <w:pPr>
              <w:jc w:val="center"/>
            </w:pPr>
            <w:r w:rsidRPr="00F64ECD">
              <w:t>3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</w:pPr>
            <w:proofErr w:type="spellStart"/>
            <w:r w:rsidRPr="00F64ECD">
              <w:t>Git</w:t>
            </w:r>
            <w:proofErr w:type="spellEnd"/>
            <w:r w:rsidRPr="00F64ECD">
              <w:t xml:space="preserve"> </w:t>
            </w:r>
          </w:p>
        </w:tc>
        <w:tc>
          <w:tcPr>
            <w:tcW w:w="2431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ED0DA1">
            <w:pPr>
              <w:jc w:val="center"/>
            </w:pPr>
            <w:r w:rsidRPr="00F64ECD">
              <w:t>3</w:t>
            </w:r>
            <w:r w:rsidR="008D702B" w:rsidRPr="00F64ECD">
              <w:t xml:space="preserve"> Months</w:t>
            </w:r>
          </w:p>
        </w:tc>
        <w:tc>
          <w:tcPr>
            <w:tcW w:w="2366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8D702B">
            <w:pPr>
              <w:jc w:val="center"/>
            </w:pPr>
            <w:r w:rsidRPr="00F64ECD">
              <w:t>Currently using it</w:t>
            </w:r>
          </w:p>
        </w:tc>
        <w:tc>
          <w:tcPr>
            <w:tcW w:w="237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75587A" w:rsidRPr="00F64ECD" w:rsidRDefault="00ED0DA1">
            <w:pPr>
              <w:jc w:val="center"/>
            </w:pPr>
            <w:r w:rsidRPr="00F64ECD">
              <w:t>3</w:t>
            </w:r>
          </w:p>
        </w:tc>
      </w:tr>
      <w:tr w:rsidR="0075587A" w:rsidRPr="00F64ECD" w:rsidTr="00E56F5C">
        <w:trPr>
          <w:jc w:val="center"/>
        </w:trPr>
        <w:tc>
          <w:tcPr>
            <w:tcW w:w="2607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</w:tcBorders>
            <w:shd w:val="clear" w:color="auto" w:fill="F2F2F2"/>
          </w:tcPr>
          <w:p w:rsidR="0075587A" w:rsidRPr="00F64ECD" w:rsidRDefault="008D702B">
            <w:pPr>
              <w:jc w:val="center"/>
            </w:pPr>
            <w:r w:rsidRPr="00F64ECD">
              <w:t>Linux</w:t>
            </w:r>
          </w:p>
        </w:tc>
        <w:tc>
          <w:tcPr>
            <w:tcW w:w="2431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ED0DA1">
            <w:pPr>
              <w:jc w:val="center"/>
            </w:pPr>
            <w:r w:rsidRPr="00F64ECD">
              <w:t>6</w:t>
            </w:r>
            <w:r w:rsidR="008D702B" w:rsidRPr="00F64ECD">
              <w:t xml:space="preserve"> Months</w:t>
            </w:r>
          </w:p>
        </w:tc>
        <w:tc>
          <w:tcPr>
            <w:tcW w:w="2366" w:type="dxa"/>
            <w:tcBorders>
              <w:top w:val="dotted" w:sz="4" w:space="0" w:color="000000"/>
              <w:bottom w:val="dotted" w:sz="4" w:space="0" w:color="000000"/>
            </w:tcBorders>
          </w:tcPr>
          <w:p w:rsidR="0075587A" w:rsidRPr="00F64ECD" w:rsidRDefault="00ED0DA1">
            <w:pPr>
              <w:jc w:val="center"/>
            </w:pPr>
            <w:r w:rsidRPr="00F64ECD">
              <w:t>Currently using it</w:t>
            </w:r>
          </w:p>
        </w:tc>
        <w:tc>
          <w:tcPr>
            <w:tcW w:w="2377" w:type="dxa"/>
            <w:tcBorders>
              <w:top w:val="dotted" w:sz="4" w:space="0" w:color="000000"/>
              <w:bottom w:val="dotted" w:sz="4" w:space="0" w:color="000000"/>
              <w:right w:val="single" w:sz="12" w:space="0" w:color="000000"/>
            </w:tcBorders>
          </w:tcPr>
          <w:p w:rsidR="0075587A" w:rsidRPr="00F64ECD" w:rsidRDefault="008D702B">
            <w:pPr>
              <w:jc w:val="center"/>
            </w:pPr>
            <w:r w:rsidRPr="00F64ECD">
              <w:t>3</w:t>
            </w:r>
          </w:p>
        </w:tc>
      </w:tr>
    </w:tbl>
    <w:tbl>
      <w:tblPr>
        <w:tblStyle w:val="a8"/>
        <w:tblW w:w="9640" w:type="dxa"/>
        <w:tblInd w:w="-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6702"/>
      </w:tblGrid>
      <w:tr w:rsidR="0075587A" w:rsidRPr="00F64ECD" w:rsidTr="008F2CFA">
        <w:trPr>
          <w:trHeight w:val="540"/>
        </w:trPr>
        <w:tc>
          <w:tcPr>
            <w:tcW w:w="964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pPr>
              <w:jc w:val="center"/>
              <w:rPr>
                <w:b/>
                <w:i/>
                <w:color w:val="0000FF"/>
              </w:rPr>
            </w:pPr>
            <w:r w:rsidRPr="00F64ECD">
              <w:rPr>
                <w:b/>
              </w:rPr>
              <w:t>WORK EXPRINCE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Employer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C7D87">
            <w:pPr>
              <w:jc w:val="both"/>
            </w:pPr>
            <w:r w:rsidRPr="00F64ECD">
              <w:t>Department Of Education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Position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C7D87">
            <w:pPr>
              <w:jc w:val="both"/>
            </w:pPr>
            <w:r w:rsidRPr="00F64ECD">
              <w:t>Educator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Appointment Date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C7D87">
            <w:pPr>
              <w:jc w:val="both"/>
            </w:pPr>
            <w:r w:rsidRPr="00F64ECD">
              <w:t>January 2009</w:t>
            </w:r>
            <w:r w:rsidR="008D702B" w:rsidRPr="00F64ECD">
              <w:t xml:space="preserve"> - Current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Job Description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5C7D87" w:rsidRPr="00F64ECD" w:rsidRDefault="005C7D87">
            <w:pPr>
              <w:numPr>
                <w:ilvl w:val="0"/>
                <w:numId w:val="1"/>
              </w:numPr>
              <w:contextualSpacing/>
            </w:pPr>
            <w:r w:rsidRPr="00F64ECD">
              <w:t>Teaching of Mathematics</w:t>
            </w:r>
          </w:p>
          <w:p w:rsidR="005C7D87" w:rsidRPr="00F64ECD" w:rsidRDefault="005C7D87">
            <w:pPr>
              <w:numPr>
                <w:ilvl w:val="0"/>
                <w:numId w:val="1"/>
              </w:numPr>
              <w:contextualSpacing/>
            </w:pPr>
            <w:r w:rsidRPr="00F64ECD">
              <w:t>Teaching of Computer Application Technology (web designing and office packages)</w:t>
            </w:r>
          </w:p>
          <w:p w:rsidR="0075587A" w:rsidRPr="00F64ECD" w:rsidRDefault="005C7D87">
            <w:pPr>
              <w:numPr>
                <w:ilvl w:val="0"/>
                <w:numId w:val="1"/>
              </w:numPr>
              <w:contextualSpacing/>
            </w:pPr>
            <w:r w:rsidRPr="00F64ECD">
              <w:t xml:space="preserve"> Assessment of learners</w:t>
            </w:r>
          </w:p>
          <w:p w:rsidR="005C7D87" w:rsidRPr="00F64ECD" w:rsidRDefault="005C7D87">
            <w:pPr>
              <w:numPr>
                <w:ilvl w:val="0"/>
                <w:numId w:val="1"/>
              </w:numPr>
              <w:contextualSpacing/>
            </w:pPr>
            <w:r w:rsidRPr="00F64ECD">
              <w:t xml:space="preserve"> Administration</w:t>
            </w:r>
          </w:p>
          <w:p w:rsidR="005C7D87" w:rsidRPr="00F64ECD" w:rsidRDefault="005C7D87">
            <w:pPr>
              <w:numPr>
                <w:ilvl w:val="0"/>
                <w:numId w:val="1"/>
              </w:numPr>
              <w:contextualSpacing/>
            </w:pPr>
            <w:r w:rsidRPr="00F64ECD">
              <w:t>Training of new Educators on how to use a smart board in their learning area teaching</w:t>
            </w:r>
          </w:p>
          <w:p w:rsidR="0075587A" w:rsidRPr="00F64ECD" w:rsidRDefault="0075587A" w:rsidP="00517828">
            <w:pPr>
              <w:ind w:left="720"/>
              <w:contextualSpacing/>
            </w:pP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Software’s Used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E92815" w:rsidRPr="00F64ECD" w:rsidRDefault="00517828">
            <w:r w:rsidRPr="00F64ECD">
              <w:t>Office suite</w:t>
            </w:r>
          </w:p>
          <w:p w:rsidR="00517828" w:rsidRPr="00F64ECD" w:rsidRDefault="00517828">
            <w:r w:rsidRPr="00F64ECD">
              <w:t>Notepad</w:t>
            </w:r>
          </w:p>
          <w:p w:rsidR="00517828" w:rsidRPr="00F64ECD" w:rsidRDefault="00517828">
            <w:r w:rsidRPr="00F64ECD">
              <w:t>Photoshop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Programing Language used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17828">
            <w:r w:rsidRPr="00F64ECD">
              <w:t xml:space="preserve">CSS, HTML 5 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Notice Period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pPr>
              <w:jc w:val="both"/>
            </w:pPr>
            <w:r w:rsidRPr="00F64ECD">
              <w:t xml:space="preserve"> 1 Month 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Employment type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pPr>
              <w:jc w:val="both"/>
            </w:pPr>
            <w:r w:rsidRPr="00F64ECD">
              <w:t xml:space="preserve">Permanent </w:t>
            </w:r>
          </w:p>
        </w:tc>
      </w:tr>
      <w:tr w:rsidR="0075587A" w:rsidRPr="00F64ECD" w:rsidTr="008F2CFA">
        <w:trPr>
          <w:trHeight w:val="360"/>
        </w:trPr>
        <w:tc>
          <w:tcPr>
            <w:tcW w:w="2938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75587A">
            <w:pPr>
              <w:rPr>
                <w:b/>
              </w:rPr>
            </w:pP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75587A">
            <w:pPr>
              <w:jc w:val="both"/>
            </w:pPr>
          </w:p>
        </w:tc>
      </w:tr>
    </w:tbl>
    <w:tbl>
      <w:tblPr>
        <w:tblStyle w:val="a9"/>
        <w:tblW w:w="9645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6702"/>
      </w:tblGrid>
      <w:tr w:rsidR="0075587A" w:rsidRPr="00F64ECD" w:rsidTr="00EA30D8">
        <w:trPr>
          <w:trHeight w:val="540"/>
        </w:trPr>
        <w:tc>
          <w:tcPr>
            <w:tcW w:w="964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CA29F5" w:rsidRDefault="00CA29F5">
            <w:pPr>
              <w:jc w:val="center"/>
              <w:rPr>
                <w:b/>
              </w:rPr>
            </w:pPr>
          </w:p>
          <w:p w:rsidR="0075587A" w:rsidRPr="00F64ECD" w:rsidRDefault="008D702B">
            <w:pPr>
              <w:jc w:val="center"/>
              <w:rPr>
                <w:b/>
                <w:i/>
                <w:color w:val="0000FF"/>
              </w:rPr>
            </w:pPr>
            <w:r w:rsidRPr="00F64ECD">
              <w:rPr>
                <w:b/>
              </w:rPr>
              <w:lastRenderedPageBreak/>
              <w:t>PROJECTS</w:t>
            </w:r>
          </w:p>
        </w:tc>
      </w:tr>
      <w:tr w:rsidR="0075587A" w:rsidRPr="00F64ECD" w:rsidTr="00EA30D8">
        <w:trPr>
          <w:trHeight w:val="360"/>
        </w:trPr>
        <w:tc>
          <w:tcPr>
            <w:tcW w:w="2943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  <w:color w:val="FF0000"/>
              </w:rPr>
            </w:pPr>
            <w:r w:rsidRPr="00F64ECD">
              <w:rPr>
                <w:b/>
              </w:rPr>
              <w:lastRenderedPageBreak/>
              <w:t>Project Name:</w:t>
            </w:r>
          </w:p>
        </w:tc>
        <w:tc>
          <w:tcPr>
            <w:tcW w:w="6702" w:type="dxa"/>
            <w:tcBorders>
              <w:top w:val="single" w:sz="12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17828">
            <w:r w:rsidRPr="00F64ECD">
              <w:t>Last Year Project</w:t>
            </w:r>
          </w:p>
        </w:tc>
      </w:tr>
      <w:tr w:rsidR="0075587A" w:rsidRPr="00F64ECD" w:rsidTr="00EA30D8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Company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17828">
            <w:r w:rsidRPr="00F64ECD">
              <w:t>University of South Africa</w:t>
            </w:r>
          </w:p>
        </w:tc>
      </w:tr>
      <w:tr w:rsidR="0075587A" w:rsidRPr="00F64ECD" w:rsidTr="00EA30D8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 xml:space="preserve">Department: 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17828">
            <w:r w:rsidRPr="00F64ECD">
              <w:t>School of Science and Technology</w:t>
            </w:r>
          </w:p>
        </w:tc>
      </w:tr>
      <w:tr w:rsidR="0075587A" w:rsidRPr="00F64ECD" w:rsidTr="00EA30D8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Programing  Language 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H</w:t>
            </w:r>
            <w:r w:rsidR="00517828" w:rsidRPr="00F64ECD">
              <w:t>tml5, PHP, CSS, JavaScript</w:t>
            </w:r>
          </w:p>
        </w:tc>
      </w:tr>
      <w:tr w:rsidR="0075587A" w:rsidRPr="00F64ECD" w:rsidTr="00EA30D8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Duration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517828">
            <w:r w:rsidRPr="00F64ECD">
              <w:t>12 Months</w:t>
            </w:r>
          </w:p>
        </w:tc>
      </w:tr>
      <w:tr w:rsidR="0075587A" w:rsidRPr="00F64ECD" w:rsidTr="00EA30D8">
        <w:trPr>
          <w:trHeight w:val="360"/>
        </w:trPr>
        <w:tc>
          <w:tcPr>
            <w:tcW w:w="2943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nil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Project Description:</w:t>
            </w:r>
          </w:p>
        </w:tc>
        <w:tc>
          <w:tcPr>
            <w:tcW w:w="6702" w:type="dxa"/>
            <w:tcBorders>
              <w:top w:val="dotted" w:sz="6" w:space="0" w:color="000000"/>
              <w:left w:val="single" w:sz="12" w:space="0" w:color="000000"/>
              <w:bottom w:val="dotted" w:sz="6" w:space="0" w:color="000000"/>
              <w:right w:val="single" w:sz="12" w:space="0" w:color="000000"/>
            </w:tcBorders>
            <w:vAlign w:val="center"/>
          </w:tcPr>
          <w:p w:rsidR="0075587A" w:rsidRPr="00F64ECD" w:rsidRDefault="008D702B">
            <w:r w:rsidRPr="00F64ECD">
              <w:t>Creat</w:t>
            </w:r>
            <w:r w:rsidR="00517828" w:rsidRPr="00F64ECD">
              <w:t>ing a funeral Parlour website</w:t>
            </w:r>
            <w:r w:rsidRPr="00F64ECD">
              <w:t xml:space="preserve">. </w:t>
            </w:r>
          </w:p>
          <w:p w:rsidR="0075587A" w:rsidRPr="00F64ECD" w:rsidRDefault="00517828">
            <w:pPr>
              <w:numPr>
                <w:ilvl w:val="0"/>
                <w:numId w:val="10"/>
              </w:numPr>
              <w:contextualSpacing/>
            </w:pPr>
            <w:r w:rsidRPr="00F64ECD">
              <w:t xml:space="preserve"> Registration on the site</w:t>
            </w:r>
          </w:p>
          <w:p w:rsidR="0075587A" w:rsidRPr="00F64ECD" w:rsidRDefault="00517828">
            <w:pPr>
              <w:numPr>
                <w:ilvl w:val="0"/>
                <w:numId w:val="10"/>
              </w:numPr>
              <w:contextualSpacing/>
            </w:pPr>
            <w:r w:rsidRPr="00F64ECD">
              <w:t>Marketing the entity</w:t>
            </w:r>
          </w:p>
          <w:p w:rsidR="0075587A" w:rsidRPr="00F64ECD" w:rsidRDefault="00517828">
            <w:pPr>
              <w:ind w:left="720"/>
            </w:pPr>
            <w:r w:rsidRPr="00F64ECD">
              <w:t>Allowing the entity</w:t>
            </w:r>
            <w:r w:rsidR="008D702B" w:rsidRPr="00F64ECD">
              <w:t xml:space="preserve"> to steer campaigns in achieving Sales Targets while ensuring a customer-oriented experience.</w:t>
            </w:r>
          </w:p>
          <w:p w:rsidR="0075587A" w:rsidRPr="00F64ECD" w:rsidRDefault="00972901">
            <w:pPr>
              <w:numPr>
                <w:ilvl w:val="0"/>
                <w:numId w:val="10"/>
              </w:numPr>
              <w:contextualSpacing/>
            </w:pPr>
            <w:r w:rsidRPr="00F64ECD">
              <w:t>Capturing data for first time users of the site</w:t>
            </w:r>
          </w:p>
          <w:p w:rsidR="0075587A" w:rsidRPr="00F64ECD" w:rsidRDefault="0075587A">
            <w:pPr>
              <w:ind w:left="720"/>
              <w:rPr>
                <w:rFonts w:ascii="BMW Group Condensed" w:eastAsia="BMW Group Condensed" w:hAnsi="BMW Group Condensed" w:cs="BMW Group Condensed"/>
              </w:rPr>
            </w:pPr>
          </w:p>
        </w:tc>
      </w:tr>
    </w:tbl>
    <w:tbl>
      <w:tblPr>
        <w:tblStyle w:val="aa"/>
        <w:tblW w:w="9645" w:type="dxa"/>
        <w:tblInd w:w="-16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90"/>
        <w:gridCol w:w="2340"/>
        <w:gridCol w:w="2160"/>
        <w:gridCol w:w="1455"/>
      </w:tblGrid>
      <w:tr w:rsidR="0075587A" w:rsidRPr="00F64ECD" w:rsidTr="00EA30D8">
        <w:trPr>
          <w:trHeight w:val="460"/>
        </w:trPr>
        <w:tc>
          <w:tcPr>
            <w:tcW w:w="9645" w:type="dxa"/>
            <w:gridSpan w:val="4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456BBA">
            <w:pPr>
              <w:pStyle w:val="Heading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</w:t>
            </w:r>
            <w:r w:rsidR="008D702B" w:rsidRPr="00F64EC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ENCES</w:t>
            </w:r>
          </w:p>
        </w:tc>
      </w:tr>
      <w:tr w:rsidR="0075587A" w:rsidRPr="00F64ECD" w:rsidTr="00EA30D8">
        <w:trPr>
          <w:trHeight w:val="360"/>
        </w:trPr>
        <w:tc>
          <w:tcPr>
            <w:tcW w:w="369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pPr>
              <w:pStyle w:val="Heading3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D">
              <w:rPr>
                <w:rFonts w:ascii="Times New Roman" w:eastAsia="Times New Roman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234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Contact Person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Position</w:t>
            </w:r>
          </w:p>
        </w:tc>
        <w:tc>
          <w:tcPr>
            <w:tcW w:w="1455" w:type="dxa"/>
            <w:tcBorders>
              <w:bottom w:val="single" w:sz="12" w:space="0" w:color="000000"/>
            </w:tcBorders>
            <w:shd w:val="clear" w:color="auto" w:fill="F2F2F2"/>
            <w:vAlign w:val="center"/>
          </w:tcPr>
          <w:p w:rsidR="0075587A" w:rsidRPr="00F64ECD" w:rsidRDefault="008D702B">
            <w:pPr>
              <w:rPr>
                <w:b/>
              </w:rPr>
            </w:pPr>
            <w:r w:rsidRPr="00F64ECD">
              <w:rPr>
                <w:b/>
              </w:rPr>
              <w:t>Contact Numbers</w:t>
            </w:r>
          </w:p>
        </w:tc>
      </w:tr>
      <w:tr w:rsidR="0075587A" w:rsidRPr="00F64ECD" w:rsidTr="00EA30D8">
        <w:trPr>
          <w:trHeight w:val="360"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75587A" w:rsidRPr="00F64ECD" w:rsidRDefault="00972901" w:rsidP="005A14E9">
            <w:r w:rsidRPr="00F64ECD">
              <w:t>Department of Education</w:t>
            </w:r>
          </w:p>
        </w:tc>
        <w:tc>
          <w:tcPr>
            <w:tcW w:w="234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5587A" w:rsidRPr="00F64ECD" w:rsidRDefault="00D93E87">
            <w:r w:rsidRPr="00F64ECD">
              <w:t>Mr.</w:t>
            </w:r>
            <w:r w:rsidR="00972901" w:rsidRPr="00F64ECD">
              <w:t xml:space="preserve"> JB </w:t>
            </w:r>
            <w:proofErr w:type="spellStart"/>
            <w:r w:rsidR="00972901" w:rsidRPr="00F64ECD">
              <w:t>Fakude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5587A" w:rsidRPr="00F64ECD" w:rsidRDefault="00972901">
            <w:r w:rsidRPr="00F64ECD">
              <w:t xml:space="preserve"> School Principal</w:t>
            </w:r>
          </w:p>
        </w:tc>
        <w:tc>
          <w:tcPr>
            <w:tcW w:w="1455" w:type="dxa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5587A" w:rsidRDefault="00972901">
            <w:r w:rsidRPr="00F64ECD">
              <w:t>0842310630</w:t>
            </w:r>
          </w:p>
          <w:p w:rsidR="00C4056C" w:rsidRPr="00F64ECD" w:rsidRDefault="00C4056C">
            <w:r>
              <w:t>(jabu.fakude@gmail.com)</w:t>
            </w:r>
          </w:p>
        </w:tc>
      </w:tr>
      <w:tr w:rsidR="0075587A" w:rsidRPr="00F64ECD" w:rsidTr="00EA30D8">
        <w:trPr>
          <w:trHeight w:val="360"/>
        </w:trPr>
        <w:tc>
          <w:tcPr>
            <w:tcW w:w="369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75587A" w:rsidRPr="00F64ECD" w:rsidRDefault="00972901">
            <w:r w:rsidRPr="00F64ECD">
              <w:t xml:space="preserve">Nkumbulo </w:t>
            </w:r>
            <w:r w:rsidR="00D93E87" w:rsidRPr="00F64ECD">
              <w:t>Secondary</w:t>
            </w:r>
            <w:r w:rsidRPr="00F64ECD">
              <w:t xml:space="preserve"> School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5587A" w:rsidRPr="00F64ECD" w:rsidRDefault="00D93E87">
            <w:r w:rsidRPr="00F64ECD">
              <w:t>Mr.</w:t>
            </w:r>
            <w:r w:rsidR="00972901" w:rsidRPr="00F64ECD">
              <w:t xml:space="preserve"> P Modiba</w:t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5587A" w:rsidRPr="00F64ECD" w:rsidRDefault="00972901">
            <w:r w:rsidRPr="00F64ECD">
              <w:t>HOD</w:t>
            </w:r>
          </w:p>
        </w:tc>
        <w:tc>
          <w:tcPr>
            <w:tcW w:w="1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5587A" w:rsidRDefault="00972901">
            <w:r w:rsidRPr="00F64ECD">
              <w:t>0832559419</w:t>
            </w:r>
          </w:p>
          <w:p w:rsidR="00C4056C" w:rsidRPr="00F64ECD" w:rsidRDefault="00C4056C">
            <w:r>
              <w:t>(pgmodiba@gmail.com)</w:t>
            </w:r>
          </w:p>
        </w:tc>
      </w:tr>
      <w:tr w:rsidR="0075587A" w:rsidRPr="00F64ECD" w:rsidTr="00EA30D8">
        <w:trPr>
          <w:trHeight w:val="360"/>
        </w:trPr>
        <w:tc>
          <w:tcPr>
            <w:tcW w:w="369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75587A" w:rsidRPr="00F64ECD" w:rsidRDefault="00972901">
            <w:r w:rsidRPr="00F64ECD">
              <w:t>SASOL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5587A" w:rsidRPr="00F64ECD" w:rsidRDefault="0075587A"/>
          <w:p w:rsidR="0075587A" w:rsidRPr="00F64ECD" w:rsidRDefault="00D93E87">
            <w:r w:rsidRPr="00F64ECD">
              <w:t>Mr.</w:t>
            </w:r>
            <w:r w:rsidR="00972901" w:rsidRPr="00F64ECD">
              <w:t xml:space="preserve"> E Mntambo</w:t>
            </w:r>
          </w:p>
          <w:p w:rsidR="0075587A" w:rsidRPr="00F64ECD" w:rsidRDefault="0075587A"/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75587A" w:rsidRPr="00F64ECD" w:rsidRDefault="00972901">
            <w:r w:rsidRPr="00F64ECD">
              <w:t>Manager</w:t>
            </w:r>
          </w:p>
        </w:tc>
        <w:tc>
          <w:tcPr>
            <w:tcW w:w="1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75587A" w:rsidRPr="00F64ECD" w:rsidRDefault="00972901">
            <w:r w:rsidRPr="00F64ECD">
              <w:t>0837558011</w:t>
            </w:r>
          </w:p>
        </w:tc>
      </w:tr>
      <w:tr w:rsidR="00C4056C" w:rsidRPr="00F64ECD" w:rsidTr="00EA30D8">
        <w:trPr>
          <w:trHeight w:val="360"/>
        </w:trPr>
        <w:tc>
          <w:tcPr>
            <w:tcW w:w="369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4056C" w:rsidRPr="00F64ECD" w:rsidRDefault="00C4056C">
            <w:proofErr w:type="spellStart"/>
            <w:r>
              <w:t>Nkumbulo</w:t>
            </w:r>
            <w:proofErr w:type="spellEnd"/>
            <w:r>
              <w:t xml:space="preserve"> Secondary School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056C" w:rsidRPr="00F64ECD" w:rsidRDefault="00C4056C">
            <w:proofErr w:type="spellStart"/>
            <w:r>
              <w:t>Mr</w:t>
            </w:r>
            <w:proofErr w:type="spellEnd"/>
            <w:r>
              <w:t xml:space="preserve"> E </w:t>
            </w:r>
            <w:proofErr w:type="spellStart"/>
            <w:r>
              <w:t>Mokoena</w:t>
            </w:r>
            <w:proofErr w:type="spellEnd"/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056C" w:rsidRPr="00F64ECD" w:rsidRDefault="00C4056C">
            <w:r>
              <w:t>Departmental HOD</w:t>
            </w:r>
          </w:p>
        </w:tc>
        <w:tc>
          <w:tcPr>
            <w:tcW w:w="1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4056C" w:rsidRDefault="00C4056C">
            <w:r>
              <w:t>0845076863</w:t>
            </w:r>
          </w:p>
          <w:p w:rsidR="00C4056C" w:rsidRPr="00F64ECD" w:rsidRDefault="00C4056C">
            <w:r>
              <w:t>(mokoenas@gmail.com)</w:t>
            </w:r>
          </w:p>
        </w:tc>
      </w:tr>
      <w:tr w:rsidR="00C4056C" w:rsidRPr="00F64ECD" w:rsidTr="00EA30D8">
        <w:trPr>
          <w:trHeight w:val="360"/>
        </w:trPr>
        <w:tc>
          <w:tcPr>
            <w:tcW w:w="3690" w:type="dxa"/>
            <w:tcBorders>
              <w:top w:val="dotted" w:sz="4" w:space="0" w:color="000000"/>
              <w:left w:val="single" w:sz="12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vAlign w:val="center"/>
          </w:tcPr>
          <w:p w:rsidR="00C4056C" w:rsidRDefault="00C4056C">
            <w:r>
              <w:t>Kwa –Thema Adult Center</w:t>
            </w:r>
          </w:p>
        </w:tc>
        <w:tc>
          <w:tcPr>
            <w:tcW w:w="23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056C" w:rsidRDefault="00C4056C">
            <w:proofErr w:type="spellStart"/>
            <w:r>
              <w:t>Mr</w:t>
            </w:r>
            <w:proofErr w:type="spellEnd"/>
            <w:r>
              <w:t xml:space="preserve"> T Zulu</w:t>
            </w:r>
          </w:p>
        </w:tc>
        <w:tc>
          <w:tcPr>
            <w:tcW w:w="21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:rsidR="00C4056C" w:rsidRDefault="00C4056C">
            <w:r>
              <w:t>Mentor</w:t>
            </w:r>
          </w:p>
        </w:tc>
        <w:tc>
          <w:tcPr>
            <w:tcW w:w="1455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12" w:space="0" w:color="000000"/>
            </w:tcBorders>
            <w:vAlign w:val="center"/>
          </w:tcPr>
          <w:p w:rsidR="00C4056C" w:rsidRDefault="00C4056C">
            <w:r>
              <w:t>0735016303</w:t>
            </w:r>
          </w:p>
          <w:p w:rsidR="00C4056C" w:rsidRDefault="00C4056C">
            <w:r>
              <w:t>(tgzulu77@gmail.com)</w:t>
            </w:r>
            <w:bookmarkStart w:id="1" w:name="_GoBack"/>
            <w:bookmarkEnd w:id="1"/>
          </w:p>
        </w:tc>
      </w:tr>
    </w:tbl>
    <w:p w:rsidR="0075587A" w:rsidRPr="00F64ECD" w:rsidRDefault="0075587A"/>
    <w:sectPr w:rsidR="0075587A" w:rsidRPr="00F64E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MW Group Condens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E6D7F"/>
    <w:multiLevelType w:val="multilevel"/>
    <w:tmpl w:val="CEF06FEC"/>
    <w:lvl w:ilvl="0">
      <w:start w:val="1"/>
      <w:numFmt w:val="bullet"/>
      <w:lvlText w:val="●"/>
      <w:lvlJc w:val="left"/>
      <w:pPr>
        <w:ind w:left="45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9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9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9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9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9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9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9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9" w:hanging="360"/>
      </w:pPr>
      <w:rPr>
        <w:rFonts w:ascii="Arial" w:eastAsia="Arial" w:hAnsi="Arial" w:cs="Arial"/>
      </w:rPr>
    </w:lvl>
  </w:abstractNum>
  <w:abstractNum w:abstractNumId="1" w15:restartNumberingAfterBreak="0">
    <w:nsid w:val="240040C7"/>
    <w:multiLevelType w:val="multilevel"/>
    <w:tmpl w:val="B98A98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34986B5E"/>
    <w:multiLevelType w:val="multilevel"/>
    <w:tmpl w:val="AC9E9D54"/>
    <w:lvl w:ilvl="0">
      <w:start w:val="1"/>
      <w:numFmt w:val="bullet"/>
      <w:lvlText w:val="●"/>
      <w:lvlJc w:val="left"/>
      <w:pPr>
        <w:ind w:left="4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Arial" w:eastAsia="Arial" w:hAnsi="Arial" w:cs="Arial"/>
      </w:rPr>
    </w:lvl>
  </w:abstractNum>
  <w:abstractNum w:abstractNumId="3" w15:restartNumberingAfterBreak="0">
    <w:nsid w:val="5F131DBC"/>
    <w:multiLevelType w:val="multilevel"/>
    <w:tmpl w:val="F58E103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" w15:restartNumberingAfterBreak="0">
    <w:nsid w:val="5F5B72B9"/>
    <w:multiLevelType w:val="multilevel"/>
    <w:tmpl w:val="FC3C1610"/>
    <w:lvl w:ilvl="0">
      <w:start w:val="1"/>
      <w:numFmt w:val="bullet"/>
      <w:lvlText w:val="●"/>
      <w:lvlJc w:val="left"/>
      <w:pPr>
        <w:ind w:left="4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Arial" w:eastAsia="Arial" w:hAnsi="Arial" w:cs="Arial"/>
      </w:rPr>
    </w:lvl>
  </w:abstractNum>
  <w:abstractNum w:abstractNumId="5" w15:restartNumberingAfterBreak="0">
    <w:nsid w:val="5F657FF7"/>
    <w:multiLevelType w:val="multilevel"/>
    <w:tmpl w:val="F9E0C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6EB27617"/>
    <w:multiLevelType w:val="multilevel"/>
    <w:tmpl w:val="6024BB2A"/>
    <w:lvl w:ilvl="0">
      <w:start w:val="1"/>
      <w:numFmt w:val="bullet"/>
      <w:lvlText w:val="●"/>
      <w:lvlJc w:val="left"/>
      <w:pPr>
        <w:ind w:left="4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Arial" w:eastAsia="Arial" w:hAnsi="Arial" w:cs="Arial"/>
      </w:rPr>
    </w:lvl>
  </w:abstractNum>
  <w:abstractNum w:abstractNumId="7" w15:restartNumberingAfterBreak="0">
    <w:nsid w:val="72794A68"/>
    <w:multiLevelType w:val="multilevel"/>
    <w:tmpl w:val="77126B90"/>
    <w:lvl w:ilvl="0">
      <w:start w:val="1"/>
      <w:numFmt w:val="bullet"/>
      <w:lvlText w:val="●"/>
      <w:lvlJc w:val="left"/>
      <w:pPr>
        <w:ind w:left="4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Arial" w:eastAsia="Arial" w:hAnsi="Arial" w:cs="Arial"/>
      </w:rPr>
    </w:lvl>
  </w:abstractNum>
  <w:abstractNum w:abstractNumId="8" w15:restartNumberingAfterBreak="0">
    <w:nsid w:val="76A028F1"/>
    <w:multiLevelType w:val="multilevel"/>
    <w:tmpl w:val="ABFC7C78"/>
    <w:lvl w:ilvl="0">
      <w:start w:val="1"/>
      <w:numFmt w:val="bullet"/>
      <w:lvlText w:val="●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Arial" w:eastAsia="Arial" w:hAnsi="Arial" w:cs="Arial"/>
      </w:rPr>
    </w:lvl>
  </w:abstractNum>
  <w:abstractNum w:abstractNumId="9" w15:restartNumberingAfterBreak="0">
    <w:nsid w:val="7FCE6163"/>
    <w:multiLevelType w:val="multilevel"/>
    <w:tmpl w:val="C57A873E"/>
    <w:lvl w:ilvl="0">
      <w:start w:val="1"/>
      <w:numFmt w:val="bullet"/>
      <w:lvlText w:val="●"/>
      <w:lvlJc w:val="left"/>
      <w:pPr>
        <w:ind w:left="45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87A"/>
    <w:rsid w:val="00063CBE"/>
    <w:rsid w:val="001B39A0"/>
    <w:rsid w:val="00243453"/>
    <w:rsid w:val="00264B02"/>
    <w:rsid w:val="003070FE"/>
    <w:rsid w:val="00307D2A"/>
    <w:rsid w:val="00321D28"/>
    <w:rsid w:val="0033174A"/>
    <w:rsid w:val="003776EF"/>
    <w:rsid w:val="00404883"/>
    <w:rsid w:val="00442E69"/>
    <w:rsid w:val="00456BBA"/>
    <w:rsid w:val="00492E00"/>
    <w:rsid w:val="004A6B7F"/>
    <w:rsid w:val="004B6F4D"/>
    <w:rsid w:val="004C6082"/>
    <w:rsid w:val="004D7637"/>
    <w:rsid w:val="00517828"/>
    <w:rsid w:val="00567DE1"/>
    <w:rsid w:val="005A14E9"/>
    <w:rsid w:val="005C7D87"/>
    <w:rsid w:val="00663A5B"/>
    <w:rsid w:val="00735CD4"/>
    <w:rsid w:val="0075587A"/>
    <w:rsid w:val="007D73C7"/>
    <w:rsid w:val="00876859"/>
    <w:rsid w:val="008D702B"/>
    <w:rsid w:val="008F2CFA"/>
    <w:rsid w:val="009267F8"/>
    <w:rsid w:val="00972901"/>
    <w:rsid w:val="009A72DB"/>
    <w:rsid w:val="009D60E5"/>
    <w:rsid w:val="00A378A1"/>
    <w:rsid w:val="00AE1047"/>
    <w:rsid w:val="00B648BA"/>
    <w:rsid w:val="00C4056C"/>
    <w:rsid w:val="00C5661F"/>
    <w:rsid w:val="00CA29F5"/>
    <w:rsid w:val="00CB2FEE"/>
    <w:rsid w:val="00CE125A"/>
    <w:rsid w:val="00D70C5B"/>
    <w:rsid w:val="00D93E87"/>
    <w:rsid w:val="00E56F5C"/>
    <w:rsid w:val="00E92815"/>
    <w:rsid w:val="00EA30D8"/>
    <w:rsid w:val="00ED0DA1"/>
    <w:rsid w:val="00F10A2C"/>
    <w:rsid w:val="00F14365"/>
    <w:rsid w:val="00F6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03F7A7"/>
  <w15:docId w15:val="{1EFE7299-846F-4F54-9AE4-7875A0E1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jc w:val="right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60" w:after="60"/>
      <w:jc w:val="right"/>
      <w:outlineLvl w:val="2"/>
    </w:pPr>
    <w:rPr>
      <w:rFonts w:ascii="Arial" w:eastAsia="Arial" w:hAnsi="Arial" w:cs="Arial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6142C-6B67-4E8B-B7DD-C06F5FD18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43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dcterms:created xsi:type="dcterms:W3CDTF">2019-07-15T08:51:00Z</dcterms:created>
  <dcterms:modified xsi:type="dcterms:W3CDTF">2019-08-16T09:06:00Z</dcterms:modified>
</cp:coreProperties>
</file>